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F0E37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15 00:00|Лекция. Форматирование строк</w:t>
      </w:r>
    </w:p>
    <w:p w14:paraId="5D412DAB" w14:textId="77777777" w:rsidR="002420DA" w:rsidRPr="002420DA" w:rsidRDefault="002420DA" w:rsidP="002420DA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420DA">
        <w:rPr>
          <w:color w:val="000000"/>
          <w:sz w:val="24"/>
          <w:szCs w:val="24"/>
        </w:rPr>
        <w:t>Форматирование строк</w:t>
      </w:r>
    </w:p>
    <w:p w14:paraId="2881E339" w14:textId="77777777" w:rsidR="002420DA" w:rsidRPr="002420DA" w:rsidRDefault="002420DA" w:rsidP="002420DA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420DA">
        <w:rPr>
          <w:color w:val="000000"/>
          <w:sz w:val="24"/>
          <w:szCs w:val="24"/>
        </w:rPr>
        <w:t>Конкатенация</w:t>
      </w:r>
    </w:p>
    <w:p w14:paraId="19F6BCFA" w14:textId="4E5A9A32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Конкатенация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 – это сложение строк. Возьмем 2 строки и используем оператор сложения, то в результате получим 2 строки, склеенные вместе. (Рис. 1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9BC904C" w14:textId="35F8D124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7C283F" wp14:editId="6AB86325">
            <wp:extent cx="9991725" cy="4956810"/>
            <wp:effectExtent l="0" t="0" r="9525" b="0"/>
            <wp:docPr id="13" name="Рисунок 13" descr="https://static.tildacdn.com/tild3436-3261-4363-b938-64316334353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436-3261-4363-b938-643163343530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8668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7649129A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С увеличением объема строки, добавлением некой гибкости, т.е. если нужно подставить значение, то начинают появляться проблемы.</w:t>
      </w:r>
    </w:p>
    <w:p w14:paraId="6C5BA171" w14:textId="3A9BF0A1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 xml:space="preserve">Они </w:t>
      </w:r>
      <w:proofErr w:type="gram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появляются</w:t>
      </w:r>
      <w:proofErr w:type="gramEnd"/>
      <w:r w:rsidRPr="002420DA">
        <w:rPr>
          <w:rFonts w:ascii="Times New Roman" w:hAnsi="Times New Roman" w:cs="Times New Roman"/>
          <w:color w:val="000000"/>
          <w:sz w:val="24"/>
          <w:szCs w:val="24"/>
        </w:rPr>
        <w:t xml:space="preserve"> когда нужно подставить значение, которое отличается от типа «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CTR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», например число. В результате получаем ошибку. (Рис. 2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4D63DD" w14:textId="11ADBEA3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177232B" wp14:editId="3B9C7A44">
            <wp:extent cx="9991725" cy="6410960"/>
            <wp:effectExtent l="0" t="0" r="9525" b="8890"/>
            <wp:docPr id="12" name="Рисунок 12" descr="https://static.tildacdn.com/tild3637-3462-4936-b162-65356465666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637-3462-4936-b162-653564656661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D9D8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283E1507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Складывать можно только строку со строкой.</w:t>
      </w:r>
    </w:p>
    <w:p w14:paraId="70B9740C" w14:textId="53F0BE55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Можно перевести число в строку. (Рис. 3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5A5EDA4" w14:textId="398291A5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1A486C" wp14:editId="32EB769E">
            <wp:extent cx="9991725" cy="5915025"/>
            <wp:effectExtent l="0" t="0" r="9525" b="9525"/>
            <wp:docPr id="11" name="Рисунок 11" descr="https://static.tildacdn.com/tild3461-3136-4666-b230-65373235646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461-3136-4666-b230-653732356462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7B08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566E9C33" w14:textId="77777777" w:rsidR="002420DA" w:rsidRPr="002420DA" w:rsidRDefault="002420DA" w:rsidP="002420DA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420DA">
        <w:rPr>
          <w:color w:val="000000"/>
          <w:sz w:val="24"/>
          <w:szCs w:val="24"/>
        </w:rPr>
        <w:t>Способ форматирования с использования символа «%»</w:t>
      </w:r>
    </w:p>
    <w:p w14:paraId="6C6B3681" w14:textId="4CD6883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Если в строке написать 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«%s»,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 а после строки 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«%»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 и какое-либо значение, то на место «%s» будет подставлено соответствующее значение. (Рис. 4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816D4DE" w14:textId="28C08F8D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E4FE1D8" wp14:editId="493ED045">
            <wp:extent cx="9991725" cy="5972175"/>
            <wp:effectExtent l="0" t="0" r="9525" b="9525"/>
            <wp:docPr id="10" name="Рисунок 10" descr="https://static.tildacdn.com/tild6135-6432-4538-b932-63333861663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6135-6432-4538-b932-633338616636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38F7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17234049" w14:textId="47C3A99F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Если использовать 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2 символа «%s»,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 написать еще значение через запятую, то выйдет 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ошибка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, потому что после 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«%» нужно передать только 1 аргумент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. (Рис. 5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E660138" w14:textId="170E6629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71E5D9" wp14:editId="6AC22A9B">
            <wp:extent cx="9991725" cy="5755005"/>
            <wp:effectExtent l="0" t="0" r="9525" b="0"/>
            <wp:docPr id="9" name="Рисунок 9" descr="https://static.tildacdn.com/tild6438-3661-4632-a635-646335646132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6438-3661-4632-a635-646335646132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8CDF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22AE2473" w14:textId="4901222C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Обернем 2 аргумента в круглые скобки и получится 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кортеж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. Первое значение из кортежа будет подставлено на место первого «%s», а второе значение на место второго «%s». (Рис. 6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DB916AA" w14:textId="5FC552DF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0913A6" wp14:editId="086386D7">
            <wp:extent cx="9991725" cy="5401310"/>
            <wp:effectExtent l="0" t="0" r="9525" b="8890"/>
            <wp:docPr id="8" name="Рисунок 8" descr="https://static.tildacdn.com/tild6331-6334-4538-b762-663761343062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6331-6334-4538-b762-663761343062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24CB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773B3996" w14:textId="6B73BEB2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Так же вместо «%s» можно использовать 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«%d»,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 (но при использовании строкового значения выдаст ошибку), </w:t>
      </w:r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«%x»</w:t>
      </w:r>
      <w:r w:rsidRPr="002420DA">
        <w:rPr>
          <w:rFonts w:ascii="Times New Roman" w:hAnsi="Times New Roman" w:cs="Times New Roman"/>
          <w:color w:val="000000"/>
          <w:sz w:val="24"/>
          <w:szCs w:val="24"/>
        </w:rPr>
        <w:t> (число переводится в строковое представление в шестнадцатеричном формате). Данный метод использовать не стоит, потому что он является устаревшим, однако в старых примерах кода можно это увидеть. Так же можно увидеть вариант, когда после знака «%» добавляются скобки и значения. Это похоже на именованные параметры и здесь картеж не подойдет. (Рис. 7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61D3863" w14:textId="315CEE7A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358E31" wp14:editId="56E7A4C7">
            <wp:extent cx="9991725" cy="3020695"/>
            <wp:effectExtent l="0" t="0" r="9525" b="8255"/>
            <wp:docPr id="7" name="Рисунок 7" descr="https://static.tildacdn.com/tild6664-6161-4464-b838-623738326633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6664-6161-4464-b838-623738326633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0269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66AE44D1" w14:textId="634B285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В таком случае необходимо добавлять словарь, но ключи будут строковыми значениями. (Рис. 8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692FB7D" w14:textId="3CB7AC33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D5606A7" wp14:editId="2BD702D5">
            <wp:extent cx="9991725" cy="5305425"/>
            <wp:effectExtent l="0" t="0" r="9525" b="9525"/>
            <wp:docPr id="6" name="Рисунок 6" descr="https://static.tildacdn.com/tild6339-3036-4537-b231-333839373662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6339-3036-4537-b231-333839373662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C407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575AFD4F" w14:textId="77777777" w:rsidR="002420DA" w:rsidRPr="002420DA" w:rsidRDefault="002420DA" w:rsidP="002420DA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420DA">
        <w:rPr>
          <w:color w:val="000000"/>
          <w:sz w:val="24"/>
          <w:szCs w:val="24"/>
        </w:rPr>
        <w:t>Метод «</w:t>
      </w:r>
      <w:proofErr w:type="spellStart"/>
      <w:r w:rsidRPr="002420DA">
        <w:rPr>
          <w:color w:val="000000"/>
          <w:sz w:val="24"/>
          <w:szCs w:val="24"/>
        </w:rPr>
        <w:t>format</w:t>
      </w:r>
      <w:proofErr w:type="spellEnd"/>
      <w:r w:rsidRPr="002420DA">
        <w:rPr>
          <w:color w:val="000000"/>
          <w:sz w:val="24"/>
          <w:szCs w:val="24"/>
        </w:rPr>
        <w:t>»</w:t>
      </w:r>
    </w:p>
    <w:p w14:paraId="58B4A573" w14:textId="675F7519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На смену этого способа пришел новый с использованием метода «</w:t>
      </w:r>
      <w:proofErr w:type="spellStart"/>
      <w:r w:rsidRPr="002420DA">
        <w:rPr>
          <w:rStyle w:val="a3"/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». Внутри строки добавляются фигурные скобки, после строки точка, «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» и сюда передаются параметры, которые нужно добавить (позиционные и именованные). (Рис. 9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53C203E" w14:textId="4D8AC298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F5810DE" wp14:editId="12AA7A9E">
            <wp:extent cx="9991725" cy="4591050"/>
            <wp:effectExtent l="0" t="0" r="9525" b="0"/>
            <wp:docPr id="5" name="Рисунок 5" descr="https://static.tildacdn.com/tild6465-6465-4939-b234-623866653763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6465-6465-4939-b234-623866653763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C0D8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3ACBDB89" w14:textId="577FDA63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Если будут идти вторые фигурные скобки, будет необходимо добавить второе значение, например «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university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». (Рис. 10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9B1F208" w14:textId="70881096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EF12CB9" wp14:editId="3FF9F485">
            <wp:extent cx="9991725" cy="4538980"/>
            <wp:effectExtent l="0" t="0" r="9525" b="0"/>
            <wp:docPr id="4" name="Рисунок 4" descr="https://static.tildacdn.com/tild6339-3133-4837-b663-656234353464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6339-3133-4837-b663-656234353464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FFE2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40CB7F48" w14:textId="39E29FCC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Можно использовать 1 параметр несколько раз в коде. (Рис. 11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9DEC280" w14:textId="437D3303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1AC193" wp14:editId="6ABAE843">
            <wp:extent cx="9991725" cy="4429125"/>
            <wp:effectExtent l="0" t="0" r="9525" b="9525"/>
            <wp:docPr id="3" name="Рисунок 3" descr="https://static.tildacdn.com/tild3538-3663-4166-b730-666164366136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538-3663-4166-b730-666164366136/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7E11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11</w:t>
      </w:r>
    </w:p>
    <w:p w14:paraId="79693CA5" w14:textId="465FA08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Здесь могут быть именованные понятия. Например, «{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} – {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postfix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} {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}», после «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» необходимо написать «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», после «Урбан» «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postfix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=». (Рис. 12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488A6A" w14:textId="1F3BC649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329691" wp14:editId="4114535F">
            <wp:extent cx="9991725" cy="5655945"/>
            <wp:effectExtent l="0" t="0" r="9525" b="1905"/>
            <wp:docPr id="2" name="Рисунок 2" descr="https://static.tildacdn.com/tild6266-6338-4664-a562-336531616634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6266-6338-4664-a562-336531616634/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E3BE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12</w:t>
      </w:r>
    </w:p>
    <w:p w14:paraId="3317C4B2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При таком подходе ничего не изменится, но можно использовать именованные параметры и форматирование строки. Этот метод считается новым.</w:t>
      </w:r>
    </w:p>
    <w:p w14:paraId="31E19DE2" w14:textId="77777777" w:rsidR="002420DA" w:rsidRPr="002420DA" w:rsidRDefault="002420DA" w:rsidP="002420DA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420DA">
        <w:rPr>
          <w:color w:val="000000"/>
          <w:sz w:val="24"/>
          <w:szCs w:val="24"/>
        </w:rPr>
        <w:t>F-строка</w:t>
      </w:r>
    </w:p>
    <w:p w14:paraId="3772A9F0" w14:textId="4FF8F648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 xml:space="preserve">Самый новый способ. В него можно вставлять любой 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питоновский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 xml:space="preserve"> код и никаких проблем возникать не будет. (Рис. 13)</w:t>
      </w:r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4EE36ED" w14:textId="7E7EFA5F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2420D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857FF47" wp14:editId="5D68F910">
            <wp:extent cx="9991725" cy="4757420"/>
            <wp:effectExtent l="0" t="0" r="9525" b="5080"/>
            <wp:docPr id="1" name="Рисунок 1" descr="https://static.tildacdn.com/tild6538-3034-4464-b836-303030383766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6538-3034-4464-b836-303030383766/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BDFAAB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Рис. 13</w:t>
      </w:r>
    </w:p>
    <w:p w14:paraId="70461A0E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Здесь можно использовать любые действия (умножение, сложение и т.д.)</w:t>
      </w:r>
    </w:p>
    <w:p w14:paraId="4C62842C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Когда стоит использовать метод «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 xml:space="preserve">» в отличие от 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урбан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7A756AEA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Например, в отдельном файле хранится текст. Там есть обозначения с фигурной F-строкой и фигурные скобки на месте которых будет браться значение из переменных. Но! Мы ее импортируем в основной файл и хотим использовать, но на тот момент в другом файле этой переменной не было. Возникнет ошибка.</w:t>
      </w:r>
    </w:p>
    <w:p w14:paraId="05939889" w14:textId="77777777" w:rsidR="002420DA" w:rsidRPr="002420DA" w:rsidRDefault="002420DA" w:rsidP="002420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0DA">
        <w:rPr>
          <w:rFonts w:ascii="Times New Roman" w:hAnsi="Times New Roman" w:cs="Times New Roman"/>
          <w:color w:val="000000"/>
          <w:sz w:val="24"/>
          <w:szCs w:val="24"/>
        </w:rPr>
        <w:t>Использование метода «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». Вставляем импортированную строку и с помощью метода «</w:t>
      </w:r>
      <w:proofErr w:type="spellStart"/>
      <w:r w:rsidRPr="002420DA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2420DA">
        <w:rPr>
          <w:rFonts w:ascii="Times New Roman" w:hAnsi="Times New Roman" w:cs="Times New Roman"/>
          <w:color w:val="000000"/>
          <w:sz w:val="24"/>
          <w:szCs w:val="24"/>
        </w:rPr>
        <w:t>» подставляем значение переменных.</w:t>
      </w:r>
    </w:p>
    <w:p w14:paraId="5AE3DB24" w14:textId="667B4B80" w:rsidR="00C9315B" w:rsidRPr="002420DA" w:rsidRDefault="00C9315B" w:rsidP="00242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2420DA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64809"/>
    <w:rsid w:val="000A21C3"/>
    <w:rsid w:val="000A34AB"/>
    <w:rsid w:val="000C2647"/>
    <w:rsid w:val="00111066"/>
    <w:rsid w:val="0013173C"/>
    <w:rsid w:val="00172F25"/>
    <w:rsid w:val="00173F3F"/>
    <w:rsid w:val="00186C8E"/>
    <w:rsid w:val="001E4CF2"/>
    <w:rsid w:val="001F69A1"/>
    <w:rsid w:val="00201463"/>
    <w:rsid w:val="0020723F"/>
    <w:rsid w:val="002420DA"/>
    <w:rsid w:val="0024526A"/>
    <w:rsid w:val="002511D2"/>
    <w:rsid w:val="002521E5"/>
    <w:rsid w:val="00254F70"/>
    <w:rsid w:val="002D39FE"/>
    <w:rsid w:val="002F43E0"/>
    <w:rsid w:val="00311117"/>
    <w:rsid w:val="00332253"/>
    <w:rsid w:val="00362DED"/>
    <w:rsid w:val="003C615B"/>
    <w:rsid w:val="003C6401"/>
    <w:rsid w:val="003E1181"/>
    <w:rsid w:val="004020E9"/>
    <w:rsid w:val="004103B4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F5642"/>
    <w:rsid w:val="00660ACF"/>
    <w:rsid w:val="006C13DD"/>
    <w:rsid w:val="006F430A"/>
    <w:rsid w:val="007810AD"/>
    <w:rsid w:val="00783C0B"/>
    <w:rsid w:val="007F4F9E"/>
    <w:rsid w:val="00831162"/>
    <w:rsid w:val="008826EF"/>
    <w:rsid w:val="00891DE3"/>
    <w:rsid w:val="008A2AA1"/>
    <w:rsid w:val="008A41AF"/>
    <w:rsid w:val="008E72CD"/>
    <w:rsid w:val="008F1557"/>
    <w:rsid w:val="0091035C"/>
    <w:rsid w:val="00921EAE"/>
    <w:rsid w:val="00942F57"/>
    <w:rsid w:val="009439C8"/>
    <w:rsid w:val="009505D2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7A5F"/>
    <w:rsid w:val="00B16216"/>
    <w:rsid w:val="00B311D2"/>
    <w:rsid w:val="00B70674"/>
    <w:rsid w:val="00BB3E0B"/>
    <w:rsid w:val="00BD4210"/>
    <w:rsid w:val="00BD5B73"/>
    <w:rsid w:val="00C2324B"/>
    <w:rsid w:val="00C33378"/>
    <w:rsid w:val="00C9315B"/>
    <w:rsid w:val="00C94907"/>
    <w:rsid w:val="00CA4BDF"/>
    <w:rsid w:val="00CA640F"/>
    <w:rsid w:val="00D10932"/>
    <w:rsid w:val="00D172B5"/>
    <w:rsid w:val="00D17FD5"/>
    <w:rsid w:val="00E41BE0"/>
    <w:rsid w:val="00E43E39"/>
    <w:rsid w:val="00E5285E"/>
    <w:rsid w:val="00E57353"/>
    <w:rsid w:val="00E75AD5"/>
    <w:rsid w:val="00EC5E42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D361-FDE2-4E0F-8CEC-7E4CC6D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5T11:15:00Z</dcterms:created>
  <dcterms:modified xsi:type="dcterms:W3CDTF">2024-07-15T11:17:00Z</dcterms:modified>
</cp:coreProperties>
</file>